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F" w:rsidRDefault="005A766B" w:rsidP="005A766B">
      <w:pPr>
        <w:pStyle w:val="Title"/>
        <w:jc w:val="center"/>
      </w:pPr>
      <w:r>
        <w:t>Jonathan Bates</w:t>
      </w:r>
    </w:p>
    <w:p w:rsidR="005A766B" w:rsidRDefault="005A766B" w:rsidP="005A766B">
      <w:pPr>
        <w:jc w:val="center"/>
      </w:pPr>
      <w:r>
        <w:t xml:space="preserve">41 Ground Lane, Hatfield, Herts, AL10 0HQ </w:t>
      </w:r>
      <w:r>
        <w:tab/>
        <w:t>07912384630</w:t>
      </w:r>
      <w:r w:rsidR="004A77A8">
        <w:tab/>
      </w:r>
      <w:r w:rsidR="004A77A8">
        <w:tab/>
        <w:t>jonmbates@gmail.com</w:t>
      </w:r>
    </w:p>
    <w:p w:rsidR="005A766B" w:rsidRDefault="005A766B" w:rsidP="005A766B">
      <w:pPr>
        <w:pStyle w:val="Heading1"/>
      </w:pPr>
      <w:r>
        <w:t>Employment Details</w:t>
      </w:r>
    </w:p>
    <w:p w:rsidR="005A766B" w:rsidRDefault="005A766B" w:rsidP="005A766B">
      <w:pPr>
        <w:pStyle w:val="EmplymentHeader"/>
      </w:pPr>
      <w:r w:rsidRPr="005A766B">
        <w:t>Oct 2005-Present – Analyst Developer, ILLY Computer Systems L</w:t>
      </w:r>
      <w:r w:rsidR="004A77A8">
        <w:t>td</w:t>
      </w:r>
      <w:r w:rsidRPr="005A766B">
        <w:t>, N1</w:t>
      </w:r>
    </w:p>
    <w:p w:rsidR="00821738" w:rsidRDefault="00821738" w:rsidP="005A766B">
      <w:pPr>
        <w:pStyle w:val="EmplymentHeader"/>
      </w:pPr>
      <w:r>
        <w:t>Main Role</w:t>
      </w:r>
    </w:p>
    <w:p w:rsidR="005A766B" w:rsidRPr="00821738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sections of a market-leading drug-rehabilitation application</w:t>
      </w:r>
    </w:p>
    <w:p w:rsidR="00821738" w:rsidRPr="005A766B" w:rsidRDefault="00821738" w:rsidP="005A766B">
      <w:pPr>
        <w:pStyle w:val="ListParagraph"/>
        <w:numPr>
          <w:ilvl w:val="0"/>
          <w:numId w:val="2"/>
        </w:numPr>
        <w:rPr>
          <w:b/>
        </w:rPr>
      </w:pPr>
      <w:r>
        <w:t xml:space="preserve">Currently converting the monolithic </w:t>
      </w:r>
      <w:r w:rsidR="004A77A8">
        <w:t xml:space="preserve">web </w:t>
      </w:r>
      <w:r>
        <w:t xml:space="preserve">application into an </w:t>
      </w:r>
      <w:r w:rsidRPr="00E8218E">
        <w:rPr>
          <w:b/>
        </w:rPr>
        <w:t>SOA</w:t>
      </w:r>
      <w:r>
        <w:t>-based distributed application</w:t>
      </w:r>
    </w:p>
    <w:p w:rsidR="00821738" w:rsidRPr="00821738" w:rsidRDefault="005A766B" w:rsidP="00821738">
      <w:pPr>
        <w:pStyle w:val="ListParagraph"/>
        <w:numPr>
          <w:ilvl w:val="0"/>
          <w:numId w:val="2"/>
        </w:numPr>
        <w:rPr>
          <w:b/>
        </w:rPr>
      </w:pPr>
      <w:r>
        <w:t>Involved in reconciling customer requirements with complex business logic from government-mandated requirements</w:t>
      </w:r>
    </w:p>
    <w:p w:rsidR="005A766B" w:rsidRDefault="005A766B" w:rsidP="005A766B">
      <w:pPr>
        <w:pStyle w:val="ListParagraph"/>
        <w:numPr>
          <w:ilvl w:val="0"/>
          <w:numId w:val="2"/>
        </w:numPr>
      </w:pPr>
      <w:r>
        <w:t xml:space="preserve">Primarily </w:t>
      </w:r>
      <w:r w:rsidR="00821738">
        <w:t xml:space="preserve">develop using </w:t>
      </w:r>
      <w:r w:rsidR="00821738" w:rsidRPr="00E8218E">
        <w:rPr>
          <w:b/>
        </w:rPr>
        <w:t>C#</w:t>
      </w:r>
      <w:r w:rsidR="00821738">
        <w:t xml:space="preserve">, </w:t>
      </w:r>
      <w:r w:rsidRPr="00E8218E">
        <w:rPr>
          <w:b/>
        </w:rPr>
        <w:t>Monorail</w:t>
      </w:r>
      <w:r>
        <w:t xml:space="preserve"> (</w:t>
      </w:r>
      <w:r w:rsidR="00821738">
        <w:t xml:space="preserve">a .Net </w:t>
      </w:r>
      <w:r>
        <w:t xml:space="preserve">MVC </w:t>
      </w:r>
      <w:r w:rsidR="00821738">
        <w:t xml:space="preserve">web </w:t>
      </w:r>
      <w:r>
        <w:t>framework)</w:t>
      </w:r>
      <w:r w:rsidR="00821738">
        <w:t xml:space="preserve">, </w:t>
      </w:r>
      <w:r w:rsidR="00821738" w:rsidRPr="00E8218E">
        <w:rPr>
          <w:b/>
        </w:rPr>
        <w:t>NHibernate 3</w:t>
      </w:r>
      <w:r w:rsidR="00821738">
        <w:t xml:space="preserve">, </w:t>
      </w:r>
      <w:r w:rsidR="00821738" w:rsidRPr="00E8218E">
        <w:rPr>
          <w:b/>
        </w:rPr>
        <w:t>Linq</w:t>
      </w:r>
      <w:r w:rsidR="00FD3AFE">
        <w:t>,</w:t>
      </w:r>
      <w:r w:rsidR="00821738">
        <w:t xml:space="preserve"> </w:t>
      </w:r>
      <w:r w:rsidR="00821738" w:rsidRPr="00E8218E">
        <w:rPr>
          <w:b/>
        </w:rPr>
        <w:t>SOA</w:t>
      </w:r>
      <w:r w:rsidR="00821738">
        <w:t xml:space="preserve"> (using </w:t>
      </w:r>
      <w:r w:rsidR="00821738" w:rsidRPr="00E8218E">
        <w:rPr>
          <w:b/>
        </w:rPr>
        <w:t>NServiceBus</w:t>
      </w:r>
      <w:r w:rsidR="00821738">
        <w:t xml:space="preserve"> &amp; </w:t>
      </w:r>
      <w:r w:rsidR="00821738" w:rsidRPr="00E8218E">
        <w:rPr>
          <w:b/>
        </w:rPr>
        <w:t>MSMQ</w:t>
      </w:r>
      <w:r w:rsidR="00821738">
        <w:t>)</w:t>
      </w:r>
      <w:r w:rsidR="00E8218E">
        <w:t xml:space="preserve">, </w:t>
      </w:r>
      <w:r w:rsidR="00E8218E" w:rsidRPr="00E8218E">
        <w:rPr>
          <w:b/>
        </w:rPr>
        <w:t>MS SQL Server</w:t>
      </w:r>
      <w:r w:rsidR="00E8218E">
        <w:t xml:space="preserve">, </w:t>
      </w:r>
      <w:r w:rsidR="00E8218E" w:rsidRPr="00E8218E">
        <w:rPr>
          <w:b/>
        </w:rPr>
        <w:t>Resharper</w:t>
      </w:r>
      <w:r w:rsidR="00E8218E">
        <w:rPr>
          <w:b/>
        </w:rPr>
        <w:t>, NUnit, Windsor</w:t>
      </w:r>
      <w:r w:rsidR="00E8218E" w:rsidRPr="00E8218E">
        <w:t xml:space="preserve"> (IoC framework)</w:t>
      </w:r>
      <w:r w:rsidR="004A77A8">
        <w:t xml:space="preserve">, </w:t>
      </w:r>
      <w:r w:rsidR="004A77A8" w:rsidRPr="004A77A8">
        <w:rPr>
          <w:b/>
        </w:rPr>
        <w:t>Git</w:t>
      </w:r>
      <w:r w:rsidR="00FD3AFE" w:rsidRPr="00FD3AFE">
        <w:rPr>
          <w:b/>
        </w:rPr>
        <w:t xml:space="preserve"> </w:t>
      </w:r>
      <w:r w:rsidR="00FD3AFE" w:rsidRPr="00E8218E">
        <w:rPr>
          <w:b/>
        </w:rPr>
        <w:t>jQuery</w:t>
      </w:r>
      <w:r w:rsidR="00FD3AFE">
        <w:t xml:space="preserve">, </w:t>
      </w:r>
      <w:r w:rsidR="00FD3AFE" w:rsidRPr="00E8218E">
        <w:rPr>
          <w:b/>
        </w:rPr>
        <w:t>Knockout</w:t>
      </w:r>
      <w:r w:rsidR="00FD3AFE">
        <w:rPr>
          <w:b/>
        </w:rPr>
        <w:t>, CSS</w:t>
      </w:r>
    </w:p>
    <w:p w:rsidR="00821738" w:rsidRDefault="005A766B" w:rsidP="00821738">
      <w:pPr>
        <w:rPr>
          <w:b/>
        </w:rPr>
      </w:pPr>
      <w:r>
        <w:rPr>
          <w:b/>
        </w:rPr>
        <w:t xml:space="preserve">Other </w:t>
      </w:r>
      <w:r w:rsidR="00821738">
        <w:rPr>
          <w:b/>
        </w:rPr>
        <w:t>Responsibilities</w:t>
      </w:r>
    </w:p>
    <w:p w:rsidR="005A766B" w:rsidRPr="00821738" w:rsidRDefault="00821738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821738" w:rsidRPr="00821738" w:rsidRDefault="00821738" w:rsidP="00821738">
      <w:pPr>
        <w:pStyle w:val="ListParagraph"/>
        <w:numPr>
          <w:ilvl w:val="0"/>
          <w:numId w:val="5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 w:rsidR="00E8218E"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821738" w:rsidRPr="00E8218E" w:rsidRDefault="00821738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 xml:space="preserve">Variously managed full development lifecycle, from capturing client requirements, development, management of additional programming &amp; testing resources and </w:t>
      </w:r>
      <w:r w:rsidR="00E8218E">
        <w:rPr>
          <w:rStyle w:val="BookTitle"/>
          <w:b w:val="0"/>
          <w:bCs w:val="0"/>
          <w:smallCaps w:val="0"/>
          <w:spacing w:val="0"/>
        </w:rPr>
        <w:t>managing the release processing.  This work requires close coordination with the clients, business-de</w:t>
      </w:r>
      <w:r w:rsidR="00FD3AFE">
        <w:rPr>
          <w:rStyle w:val="BookTitle"/>
          <w:b w:val="0"/>
          <w:bCs w:val="0"/>
          <w:smallCaps w:val="0"/>
          <w:spacing w:val="0"/>
        </w:rPr>
        <w:t>velopment team and support team</w:t>
      </w:r>
    </w:p>
    <w:p w:rsidR="00E8218E" w:rsidRPr="004A77A8" w:rsidRDefault="00E8218E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 xml:space="preserve">Used to manage IT strategy &amp; hardware/software infrastructure, including </w:t>
      </w:r>
      <w:r w:rsidRPr="00E8218E">
        <w:rPr>
          <w:rStyle w:val="BookTitle"/>
          <w:bCs w:val="0"/>
          <w:smallCaps w:val="0"/>
          <w:spacing w:val="0"/>
        </w:rPr>
        <w:t>networking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virtualisation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server/SAN</w:t>
      </w:r>
      <w:r>
        <w:rPr>
          <w:rStyle w:val="BookTitle"/>
          <w:b w:val="0"/>
          <w:bCs w:val="0"/>
          <w:smallCaps w:val="0"/>
          <w:spacing w:val="0"/>
        </w:rPr>
        <w:t xml:space="preserve"> specification.  Now used on a consultative basis after working to </w:t>
      </w:r>
      <w:r w:rsidR="004A77A8">
        <w:rPr>
          <w:rStyle w:val="BookTitle"/>
          <w:b w:val="0"/>
          <w:bCs w:val="0"/>
          <w:smallCaps w:val="0"/>
          <w:spacing w:val="0"/>
        </w:rPr>
        <w:t>train the support manager</w:t>
      </w:r>
      <w:r>
        <w:rPr>
          <w:rStyle w:val="BookTitle"/>
          <w:b w:val="0"/>
          <w:bCs w:val="0"/>
          <w:smallCaps w:val="0"/>
          <w:spacing w:val="0"/>
        </w:rPr>
        <w:t xml:space="preserve"> so that I can be freed to concentrate on my core role</w:t>
      </w:r>
    </w:p>
    <w:p w:rsidR="00FD3AFE" w:rsidRPr="00FD3AFE" w:rsidRDefault="00FD3AFE" w:rsidP="00FD3AFE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Supporting</w:t>
      </w:r>
    </w:p>
    <w:p w:rsidR="00FD3AFE" w:rsidRDefault="00FD3AFE" w:rsidP="00FD3AFE">
      <w:pPr>
        <w:pStyle w:val="EmplymentHeader"/>
      </w:pPr>
      <w:r>
        <w:t>Jun 2004-Sep 2005 – Developer, HM Revenue and Custom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Worked in a team of three, creating a major upgrade to the UK’s VB</w:t>
      </w:r>
      <w:r w:rsidR="00D22AE9">
        <w:t>6</w:t>
      </w:r>
      <w:r w:rsidRPr="00FD3AFE">
        <w:t>-based Duty-tracking system, working to strict deadlines, while handling conflicting client r</w:t>
      </w:r>
      <w:r>
        <w:t>equirements and change request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Learned VB / ASP in time to become a productive team member withi</w:t>
      </w:r>
      <w:r>
        <w:t>n three day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Primary focus was coding and debugging, based</w:t>
      </w:r>
      <w:r>
        <w:t xml:space="preserve"> on a pre-defined specification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Due to my web-based knowledge, I was put in charge of updating the ASP web interface, as well as training another develop</w:t>
      </w:r>
      <w:r>
        <w:t>er with the skills to take over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Other work included writing SQL for submission to DB administrator, liaising with the testing department an</w:t>
      </w:r>
      <w:r>
        <w:t>d creating change documentation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Also designed an</w:t>
      </w:r>
      <w:r>
        <w:t>d</w:t>
      </w:r>
      <w:r w:rsidRPr="00FD3AFE">
        <w:t xml:space="preserve"> implemented a secure web-based document archive system in ASP / VB to repl</w:t>
      </w:r>
      <w:r>
        <w:t>ace .document sharing via email in my spare time.</w:t>
      </w:r>
    </w:p>
    <w:p w:rsidR="00FD3AFE" w:rsidRDefault="00FD3AFE" w:rsidP="00FD3AFE">
      <w:pPr>
        <w:pStyle w:val="Heading1"/>
      </w:pPr>
      <w:r>
        <w:t>Hobbies &amp; self-learning</w:t>
      </w:r>
    </w:p>
    <w:p w:rsidR="00FD3AFE" w:rsidRDefault="00FD3AFE" w:rsidP="00FD3AFE">
      <w:pPr>
        <w:pStyle w:val="ListParagraph"/>
        <w:numPr>
          <w:ilvl w:val="0"/>
          <w:numId w:val="7"/>
        </w:numPr>
      </w:pPr>
      <w:r>
        <w:t>I own a private pilot’s license</w:t>
      </w:r>
    </w:p>
    <w:p w:rsidR="00FD3AFE" w:rsidRDefault="00FD3AFE" w:rsidP="00FD3AFE">
      <w:pPr>
        <w:pStyle w:val="ListParagraph"/>
        <w:numPr>
          <w:ilvl w:val="0"/>
          <w:numId w:val="7"/>
        </w:numPr>
      </w:pPr>
      <w:r>
        <w:t>Currently creating a web &amp; mobile application with a friend to record flights, and create a pilot community around them.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Based on </w:t>
      </w:r>
      <w:r w:rsidRPr="00D22AE9">
        <w:rPr>
          <w:b/>
        </w:rPr>
        <w:t>ASP.NET MVC 4</w:t>
      </w:r>
      <w:r>
        <w:t xml:space="preserve">, </w:t>
      </w:r>
      <w:r w:rsidRPr="00D22AE9">
        <w:rPr>
          <w:b/>
        </w:rPr>
        <w:t>RavenDB</w:t>
      </w:r>
      <w:r>
        <w:t xml:space="preserve"> (</w:t>
      </w:r>
      <w:r w:rsidR="00D22AE9">
        <w:t xml:space="preserve">a </w:t>
      </w:r>
      <w:r>
        <w:t>document database)</w:t>
      </w:r>
      <w:r w:rsidR="00D22AE9">
        <w:t xml:space="preserve"> &amp; Twitters’ </w:t>
      </w:r>
      <w:r w:rsidR="00D22AE9" w:rsidRPr="00D22AE9">
        <w:rPr>
          <w:b/>
        </w:rPr>
        <w:t>Blueprint</w:t>
      </w:r>
      <w:r w:rsidR="00D22AE9" w:rsidRPr="00D22AE9">
        <w:t xml:space="preserve"> framework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Based on a self-developed </w:t>
      </w:r>
      <w:r w:rsidR="00D22AE9">
        <w:t xml:space="preserve">native </w:t>
      </w:r>
      <w:r w:rsidRPr="00D22AE9">
        <w:rPr>
          <w:b/>
        </w:rPr>
        <w:t>Windows Phone 7</w:t>
      </w:r>
      <w:r>
        <w:t xml:space="preserve"> application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lastRenderedPageBreak/>
        <w:t xml:space="preserve">In the process of creating an </w:t>
      </w:r>
      <w:r w:rsidR="00D22AE9" w:rsidRPr="00D22AE9">
        <w:rPr>
          <w:b/>
        </w:rPr>
        <w:t>A</w:t>
      </w:r>
      <w:r w:rsidRPr="00D22AE9">
        <w:rPr>
          <w:b/>
        </w:rPr>
        <w:t>ndroid</w:t>
      </w:r>
      <w:r>
        <w:t xml:space="preserve"> client</w:t>
      </w:r>
    </w:p>
    <w:p w:rsidR="00D22AE9" w:rsidRDefault="00FD3AFE" w:rsidP="00D22AE9">
      <w:pPr>
        <w:pStyle w:val="ListParagraph"/>
        <w:numPr>
          <w:ilvl w:val="1"/>
          <w:numId w:val="7"/>
        </w:numPr>
      </w:pPr>
      <w:r>
        <w:t xml:space="preserve">In the process of creating a </w:t>
      </w:r>
      <w:r w:rsidRPr="00D22AE9">
        <w:rPr>
          <w:b/>
        </w:rPr>
        <w:t>jQuery Mobile</w:t>
      </w:r>
      <w:r>
        <w:t xml:space="preserve"> client</w:t>
      </w:r>
    </w:p>
    <w:p w:rsidR="00D22AE9" w:rsidRPr="00D22AE9" w:rsidRDefault="00D22AE9" w:rsidP="00D22AE9">
      <w:pPr>
        <w:pStyle w:val="ListParagraph"/>
        <w:numPr>
          <w:ilvl w:val="0"/>
          <w:numId w:val="7"/>
        </w:numPr>
      </w:pPr>
      <w:r>
        <w:t xml:space="preserve">Currently enrolled on a </w:t>
      </w:r>
      <w:r w:rsidRPr="00D22AE9">
        <w:rPr>
          <w:b/>
        </w:rPr>
        <w:t>MongoDB</w:t>
      </w:r>
      <w:r>
        <w:t xml:space="preserve"> correspondence course, offered by 10gen, taught using </w:t>
      </w:r>
      <w:r w:rsidRPr="00D22AE9">
        <w:rPr>
          <w:b/>
        </w:rPr>
        <w:t>Python</w:t>
      </w:r>
    </w:p>
    <w:p w:rsidR="00D22AE9" w:rsidRDefault="00D22AE9" w:rsidP="00D22AE9">
      <w:pPr>
        <w:pStyle w:val="Heading1"/>
      </w:pPr>
      <w:r>
        <w:t>Education</w:t>
      </w:r>
    </w:p>
    <w:p w:rsidR="00D22AE9" w:rsidRPr="00D22AE9" w:rsidRDefault="00D22AE9" w:rsidP="00D22AE9">
      <w:pPr>
        <w:pStyle w:val="EmplymentHeader"/>
      </w:pPr>
      <w:r>
        <w:t>Sep 2004-Sep 2005 – MSc in Advanced Computing</w:t>
      </w:r>
      <w:bookmarkStart w:id="0" w:name="_GoBack"/>
      <w:bookmarkEnd w:id="0"/>
      <w:r>
        <w:t xml:space="preserve"> Science, University of East Anglia, Norwich (distinction)</w:t>
      </w:r>
    </w:p>
    <w:sectPr w:rsidR="00D22AE9" w:rsidRPr="00D22AE9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4A77A8"/>
    <w:rsid w:val="005A766B"/>
    <w:rsid w:val="00821738"/>
    <w:rsid w:val="00D22AE9"/>
    <w:rsid w:val="00E8218E"/>
    <w:rsid w:val="00F16A0F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1C1D-0E53-4B6C-9499-F67BA0B7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2</cp:revision>
  <dcterms:created xsi:type="dcterms:W3CDTF">2012-11-19T19:14:00Z</dcterms:created>
  <dcterms:modified xsi:type="dcterms:W3CDTF">2012-11-19T20:58:00Z</dcterms:modified>
</cp:coreProperties>
</file>